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C70D" w14:textId="77777777" w:rsidR="00DD010E" w:rsidRDefault="00DD010E" w:rsidP="00DD010E">
      <w:pPr>
        <w:rPr>
          <w:rFonts w:cs="Arial"/>
          <w:b/>
          <w:sz w:val="24"/>
        </w:rPr>
      </w:pPr>
    </w:p>
    <w:p w14:paraId="1367EEAE" w14:textId="31686EE0" w:rsidR="00DD010E" w:rsidRDefault="00DD010E" w:rsidP="00DD010E">
      <w:pPr>
        <w:pStyle w:val="Heading2"/>
        <w:jc w:val="center"/>
      </w:pPr>
      <w:r>
        <w:t>SCOTTISH AMATEUR SWIMMING ASSOCIATION</w:t>
      </w:r>
    </w:p>
    <w:p w14:paraId="54D1AF1C" w14:textId="1BB348A2" w:rsidR="00DD010E" w:rsidRDefault="00DD010E" w:rsidP="00DD010E">
      <w:pPr>
        <w:pStyle w:val="Heading2"/>
        <w:jc w:val="center"/>
      </w:pPr>
      <w:r>
        <w:t>NORTH DISTRICT</w:t>
      </w:r>
    </w:p>
    <w:p w14:paraId="68882FEC" w14:textId="1756CA96" w:rsidR="00DD010E" w:rsidRPr="00C83396" w:rsidRDefault="00DD010E" w:rsidP="00C83396">
      <w:pPr>
        <w:pStyle w:val="Heading2"/>
      </w:pPr>
      <w:r>
        <w:t>CLUB CONTACT INFORMATION</w:t>
      </w:r>
    </w:p>
    <w:p w14:paraId="440C4F9A" w14:textId="2CE273E0" w:rsidR="00DD010E" w:rsidRPr="00C60830" w:rsidRDefault="00DD010E" w:rsidP="0062140C">
      <w:pPr>
        <w:spacing w:before="120"/>
        <w:rPr>
          <w:rFonts w:cs="Arial"/>
          <w:sz w:val="22"/>
          <w:szCs w:val="22"/>
        </w:rPr>
      </w:pPr>
      <w:r w:rsidRPr="006012A1">
        <w:rPr>
          <w:rStyle w:val="Heading2Char"/>
        </w:rPr>
        <w:t>Name of Club</w:t>
      </w:r>
      <w:r w:rsidR="00794F96" w:rsidRPr="006012A1">
        <w:rPr>
          <w:rStyle w:val="Heading2Char"/>
        </w:rPr>
        <w:t>:</w:t>
      </w:r>
      <w:r w:rsidR="00794F96" w:rsidRPr="00C60830"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…</w:t>
      </w:r>
      <w:r w:rsidR="00794F96" w:rsidRPr="00C60830">
        <w:rPr>
          <w:rFonts w:cs="Arial"/>
          <w:sz w:val="22"/>
          <w:szCs w:val="22"/>
        </w:rPr>
        <w:t>……………</w:t>
      </w:r>
      <w:r w:rsidR="00C60830" w:rsidRPr="00C60830">
        <w:rPr>
          <w:rFonts w:cs="Arial"/>
          <w:sz w:val="22"/>
          <w:szCs w:val="22"/>
        </w:rPr>
        <w:t>……</w:t>
      </w:r>
      <w:proofErr w:type="gramStart"/>
      <w:r w:rsidR="00C60830" w:rsidRPr="00C60830">
        <w:rPr>
          <w:rFonts w:cs="Arial"/>
          <w:sz w:val="22"/>
          <w:szCs w:val="22"/>
        </w:rPr>
        <w:t>…..</w:t>
      </w:r>
      <w:proofErr w:type="gramEnd"/>
    </w:p>
    <w:p w14:paraId="3F692774" w14:textId="77777777" w:rsidR="00DD010E" w:rsidRPr="0062140C" w:rsidRDefault="00DD010E" w:rsidP="00C83396">
      <w:pPr>
        <w:rPr>
          <w:sz w:val="22"/>
          <w:szCs w:val="22"/>
        </w:rPr>
      </w:pPr>
    </w:p>
    <w:p w14:paraId="401B62EF" w14:textId="48C47725" w:rsidR="00DD010E" w:rsidRPr="00C60830" w:rsidRDefault="00DD010E" w:rsidP="00DD010E">
      <w:pPr>
        <w:rPr>
          <w:rFonts w:cs="Arial"/>
          <w:sz w:val="22"/>
          <w:szCs w:val="22"/>
        </w:rPr>
      </w:pPr>
      <w:r w:rsidRPr="006012A1">
        <w:rPr>
          <w:rStyle w:val="Heading2Char"/>
        </w:rPr>
        <w:t>Name of Club Chairman/President</w:t>
      </w:r>
      <w:r w:rsidR="00794F96" w:rsidRPr="006012A1">
        <w:rPr>
          <w:rStyle w:val="Heading2Char"/>
        </w:rPr>
        <w:t>:</w:t>
      </w:r>
      <w:r w:rsidR="00794F96" w:rsidRPr="00C60830"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...…</w:t>
      </w:r>
      <w:r w:rsidR="00794F96" w:rsidRPr="00C60830">
        <w:rPr>
          <w:rFonts w:cs="Arial"/>
          <w:sz w:val="22"/>
          <w:szCs w:val="22"/>
        </w:rPr>
        <w:t>…</w:t>
      </w:r>
      <w:r w:rsidR="00C60830" w:rsidRPr="00C60830">
        <w:rPr>
          <w:rFonts w:cs="Arial"/>
          <w:sz w:val="22"/>
          <w:szCs w:val="22"/>
        </w:rPr>
        <w:t>……</w:t>
      </w:r>
    </w:p>
    <w:p w14:paraId="75AF43D6" w14:textId="77777777" w:rsidR="00DD010E" w:rsidRPr="0062140C" w:rsidRDefault="00DD010E" w:rsidP="00C83396">
      <w:pPr>
        <w:rPr>
          <w:sz w:val="12"/>
          <w:szCs w:val="12"/>
        </w:rPr>
      </w:pPr>
    </w:p>
    <w:p w14:paraId="5FCA60DA" w14:textId="4684C8FA" w:rsidR="00DD010E" w:rsidRPr="00C60830" w:rsidRDefault="00DD010E" w:rsidP="00DD010E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Address</w:t>
      </w:r>
      <w:r w:rsidR="00794F96" w:rsidRPr="00C60830">
        <w:rPr>
          <w:rStyle w:val="Heading3Char"/>
          <w:sz w:val="22"/>
          <w:szCs w:val="22"/>
        </w:rPr>
        <w:t>:</w:t>
      </w:r>
      <w:r w:rsidR="00794F96" w:rsidRPr="00C60830"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</w:t>
      </w:r>
      <w:r w:rsidR="002B5549" w:rsidRPr="00C60830">
        <w:rPr>
          <w:rFonts w:cs="Arial"/>
          <w:sz w:val="22"/>
          <w:szCs w:val="22"/>
        </w:rPr>
        <w:t>..</w:t>
      </w:r>
      <w:r w:rsidRPr="00C60830">
        <w:rPr>
          <w:rFonts w:cs="Arial"/>
          <w:sz w:val="22"/>
          <w:szCs w:val="22"/>
        </w:rPr>
        <w:t>.........………</w:t>
      </w:r>
      <w:r w:rsidR="00C60830" w:rsidRPr="00C60830">
        <w:rPr>
          <w:rFonts w:cs="Arial"/>
          <w:sz w:val="22"/>
          <w:szCs w:val="22"/>
        </w:rPr>
        <w:t>……….</w:t>
      </w:r>
    </w:p>
    <w:p w14:paraId="71F26BA0" w14:textId="77777777" w:rsidR="00DD010E" w:rsidRPr="0062140C" w:rsidRDefault="00DD010E" w:rsidP="00C83396">
      <w:pPr>
        <w:rPr>
          <w:sz w:val="12"/>
          <w:szCs w:val="12"/>
        </w:rPr>
      </w:pPr>
    </w:p>
    <w:p w14:paraId="7C17D08F" w14:textId="61C22F50" w:rsidR="00DD010E" w:rsidRPr="00C60830" w:rsidRDefault="00DD010E" w:rsidP="00DD010E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……………………….....................……</w:t>
      </w:r>
      <w:r w:rsidR="00C60830" w:rsidRPr="00C60830">
        <w:rPr>
          <w:rFonts w:cs="Arial"/>
          <w:sz w:val="22"/>
          <w:szCs w:val="22"/>
        </w:rPr>
        <w:t>………….</w:t>
      </w:r>
    </w:p>
    <w:p w14:paraId="38A8EC78" w14:textId="77777777" w:rsidR="00DD010E" w:rsidRPr="0062140C" w:rsidRDefault="00DD010E" w:rsidP="00C83396">
      <w:pPr>
        <w:rPr>
          <w:sz w:val="12"/>
          <w:szCs w:val="12"/>
        </w:rPr>
      </w:pPr>
    </w:p>
    <w:p w14:paraId="0F801194" w14:textId="4D7587D4" w:rsidR="002B5549" w:rsidRPr="00C60830" w:rsidRDefault="00DD010E" w:rsidP="002B5549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Tel No:</w:t>
      </w:r>
      <w:r w:rsidR="002B5549" w:rsidRPr="00C60830">
        <w:rPr>
          <w:sz w:val="22"/>
          <w:szCs w:val="22"/>
        </w:rPr>
        <w:tab/>
      </w:r>
      <w:r w:rsidR="002B5549" w:rsidRPr="00C60830">
        <w:rPr>
          <w:rFonts w:cs="Arial"/>
          <w:sz w:val="22"/>
          <w:szCs w:val="22"/>
        </w:rPr>
        <w:t>………………………………………………………………………………</w:t>
      </w:r>
      <w:r w:rsidR="00147B3E">
        <w:rPr>
          <w:rFonts w:cs="Arial"/>
          <w:sz w:val="22"/>
          <w:szCs w:val="22"/>
        </w:rPr>
        <w:t>……</w:t>
      </w:r>
      <w:proofErr w:type="gramStart"/>
      <w:r w:rsidR="00147B3E">
        <w:rPr>
          <w:rFonts w:cs="Arial"/>
          <w:sz w:val="22"/>
          <w:szCs w:val="22"/>
        </w:rPr>
        <w:t>….</w:t>
      </w:r>
      <w:r w:rsidR="006012A1">
        <w:rPr>
          <w:rFonts w:cs="Arial"/>
          <w:sz w:val="22"/>
          <w:szCs w:val="22"/>
        </w:rPr>
        <w:t>.</w:t>
      </w:r>
      <w:proofErr w:type="gramEnd"/>
      <w:r w:rsidR="002B5549" w:rsidRPr="00C60830">
        <w:rPr>
          <w:rFonts w:cs="Arial"/>
          <w:sz w:val="22"/>
          <w:szCs w:val="22"/>
        </w:rPr>
        <w:t>………</w:t>
      </w:r>
      <w:r w:rsidR="00C60830" w:rsidRPr="00C60830">
        <w:rPr>
          <w:rFonts w:cs="Arial"/>
          <w:sz w:val="22"/>
          <w:szCs w:val="22"/>
        </w:rPr>
        <w:t>………...</w:t>
      </w:r>
    </w:p>
    <w:p w14:paraId="4F59262B" w14:textId="77777777" w:rsidR="00DD010E" w:rsidRPr="0062140C" w:rsidRDefault="00DD010E" w:rsidP="00C83396">
      <w:pPr>
        <w:rPr>
          <w:sz w:val="12"/>
          <w:szCs w:val="12"/>
        </w:rPr>
      </w:pPr>
    </w:p>
    <w:p w14:paraId="2A1A2467" w14:textId="3C4B72C7" w:rsidR="00DD010E" w:rsidRPr="00C60830" w:rsidRDefault="00DD010E" w:rsidP="00DD010E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Email:</w:t>
      </w:r>
      <w:r w:rsidR="006012A1">
        <w:rPr>
          <w:rStyle w:val="Heading3Char"/>
          <w:sz w:val="22"/>
          <w:szCs w:val="22"/>
        </w:rPr>
        <w:tab/>
      </w:r>
      <w:r w:rsidR="006012A1" w:rsidRPr="00C60830">
        <w:rPr>
          <w:rFonts w:cs="Arial"/>
          <w:sz w:val="22"/>
          <w:szCs w:val="22"/>
        </w:rPr>
        <w:t>………………………………………………………………………………</w:t>
      </w:r>
      <w:r w:rsidR="006012A1">
        <w:rPr>
          <w:rFonts w:cs="Arial"/>
          <w:sz w:val="22"/>
          <w:szCs w:val="22"/>
        </w:rPr>
        <w:t>……</w:t>
      </w:r>
      <w:proofErr w:type="gramStart"/>
      <w:r w:rsidR="006012A1">
        <w:rPr>
          <w:rFonts w:cs="Arial"/>
          <w:sz w:val="22"/>
          <w:szCs w:val="22"/>
        </w:rPr>
        <w:t>…..</w:t>
      </w:r>
      <w:proofErr w:type="gramEnd"/>
      <w:r w:rsidR="006012A1" w:rsidRPr="00C60830">
        <w:rPr>
          <w:rFonts w:cs="Arial"/>
          <w:sz w:val="22"/>
          <w:szCs w:val="22"/>
        </w:rPr>
        <w:t>………………...</w:t>
      </w:r>
    </w:p>
    <w:p w14:paraId="725BA882" w14:textId="77777777" w:rsidR="00DD010E" w:rsidRPr="0062140C" w:rsidRDefault="00DD010E" w:rsidP="00C83396">
      <w:pPr>
        <w:rPr>
          <w:sz w:val="22"/>
          <w:szCs w:val="22"/>
        </w:rPr>
      </w:pPr>
    </w:p>
    <w:p w14:paraId="415C65E8" w14:textId="4B5E7027" w:rsidR="00DD010E" w:rsidRPr="00C60830" w:rsidRDefault="00DD010E" w:rsidP="00DD010E">
      <w:pPr>
        <w:rPr>
          <w:rFonts w:cs="Arial"/>
          <w:sz w:val="22"/>
          <w:szCs w:val="22"/>
        </w:rPr>
      </w:pPr>
      <w:r w:rsidRPr="006012A1">
        <w:rPr>
          <w:rStyle w:val="Heading2Char"/>
        </w:rPr>
        <w:t>Name of Club Secretary</w:t>
      </w:r>
      <w:r w:rsidR="006012A1">
        <w:rPr>
          <w:rStyle w:val="Heading2Char"/>
        </w:rPr>
        <w:t>:</w:t>
      </w:r>
      <w:r w:rsidR="006012A1">
        <w:rPr>
          <w:rStyle w:val="Heading2Char"/>
        </w:rPr>
        <w:tab/>
      </w:r>
      <w:r w:rsidRPr="00C60830">
        <w:rPr>
          <w:rFonts w:cs="Arial"/>
          <w:sz w:val="22"/>
          <w:szCs w:val="22"/>
        </w:rPr>
        <w:t>…………………………………………….........……………………….</w:t>
      </w:r>
    </w:p>
    <w:p w14:paraId="10BE57AA" w14:textId="77777777" w:rsidR="00DD010E" w:rsidRPr="0062140C" w:rsidRDefault="00DD010E" w:rsidP="00C83396">
      <w:pPr>
        <w:rPr>
          <w:sz w:val="12"/>
          <w:szCs w:val="12"/>
        </w:rPr>
      </w:pPr>
    </w:p>
    <w:p w14:paraId="63D6AE9B" w14:textId="77777777" w:rsidR="006012A1" w:rsidRPr="00C60830" w:rsidRDefault="006012A1" w:rsidP="006012A1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Address:</w:t>
      </w:r>
      <w:r w:rsidRPr="00C60830"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...........……………….</w:t>
      </w:r>
    </w:p>
    <w:p w14:paraId="3DF56439" w14:textId="77777777" w:rsidR="006012A1" w:rsidRPr="0062140C" w:rsidRDefault="006012A1" w:rsidP="00C83396">
      <w:pPr>
        <w:rPr>
          <w:sz w:val="12"/>
          <w:szCs w:val="12"/>
        </w:rPr>
      </w:pPr>
    </w:p>
    <w:p w14:paraId="0A12B87A" w14:textId="77777777" w:rsidR="006012A1" w:rsidRPr="00C60830" w:rsidRDefault="006012A1" w:rsidP="006012A1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……………………….....................……………….</w:t>
      </w:r>
    </w:p>
    <w:p w14:paraId="0B3BC4AA" w14:textId="77777777" w:rsidR="006012A1" w:rsidRPr="0062140C" w:rsidRDefault="006012A1" w:rsidP="00C83396">
      <w:pPr>
        <w:rPr>
          <w:sz w:val="12"/>
          <w:szCs w:val="12"/>
        </w:rPr>
      </w:pPr>
    </w:p>
    <w:p w14:paraId="0EF464E9" w14:textId="77777777" w:rsidR="006012A1" w:rsidRPr="00C60830" w:rsidRDefault="006012A1" w:rsidP="006012A1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Tel No:</w:t>
      </w:r>
      <w:r w:rsidRPr="00C60830">
        <w:rPr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………</w:t>
      </w:r>
      <w:r>
        <w:rPr>
          <w:rFonts w:cs="Arial"/>
          <w:sz w:val="22"/>
          <w:szCs w:val="22"/>
        </w:rPr>
        <w:t>……</w:t>
      </w:r>
      <w:proofErr w:type="gramStart"/>
      <w:r>
        <w:rPr>
          <w:rFonts w:cs="Arial"/>
          <w:sz w:val="22"/>
          <w:szCs w:val="22"/>
        </w:rPr>
        <w:t>…..</w:t>
      </w:r>
      <w:proofErr w:type="gramEnd"/>
      <w:r w:rsidRPr="00C60830">
        <w:rPr>
          <w:rFonts w:cs="Arial"/>
          <w:sz w:val="22"/>
          <w:szCs w:val="22"/>
        </w:rPr>
        <w:t>………………...</w:t>
      </w:r>
    </w:p>
    <w:p w14:paraId="50CFE622" w14:textId="77777777" w:rsidR="006012A1" w:rsidRPr="0062140C" w:rsidRDefault="006012A1" w:rsidP="00C83396">
      <w:pPr>
        <w:rPr>
          <w:sz w:val="12"/>
          <w:szCs w:val="12"/>
        </w:rPr>
      </w:pPr>
    </w:p>
    <w:p w14:paraId="593E0436" w14:textId="26B601B8" w:rsidR="006012A1" w:rsidRDefault="006012A1" w:rsidP="006012A1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Email:</w:t>
      </w:r>
      <w:r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</w:t>
      </w:r>
      <w:proofErr w:type="gramStart"/>
      <w:r w:rsidRPr="00C60830">
        <w:rPr>
          <w:rFonts w:cs="Arial"/>
          <w:sz w:val="22"/>
          <w:szCs w:val="22"/>
        </w:rPr>
        <w:t>…</w:t>
      </w:r>
      <w:r w:rsidR="001627E3">
        <w:rPr>
          <w:rFonts w:cs="Arial"/>
          <w:sz w:val="22"/>
          <w:szCs w:val="22"/>
        </w:rPr>
        <w:t>..</w:t>
      </w:r>
      <w:proofErr w:type="gramEnd"/>
      <w:r w:rsidRPr="00C60830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……..</w:t>
      </w:r>
      <w:r w:rsidRPr="00C60830">
        <w:rPr>
          <w:rFonts w:cs="Arial"/>
          <w:sz w:val="22"/>
          <w:szCs w:val="22"/>
        </w:rPr>
        <w:t>………………</w:t>
      </w:r>
    </w:p>
    <w:p w14:paraId="5A86A177" w14:textId="77777777" w:rsidR="00DD010E" w:rsidRPr="0062140C" w:rsidRDefault="00DD010E" w:rsidP="00C83396">
      <w:pPr>
        <w:rPr>
          <w:sz w:val="22"/>
          <w:szCs w:val="22"/>
        </w:rPr>
      </w:pPr>
    </w:p>
    <w:p w14:paraId="1F582B52" w14:textId="2AEAE3B6" w:rsidR="00DD010E" w:rsidRPr="00C60830" w:rsidRDefault="00DD010E" w:rsidP="00B40174">
      <w:pPr>
        <w:pStyle w:val="Heading3"/>
      </w:pPr>
      <w:r w:rsidRPr="001627E3">
        <w:rPr>
          <w:rStyle w:val="Heading2Char"/>
          <w:b/>
          <w:bCs w:val="0"/>
        </w:rPr>
        <w:t>Name of Club Treasurer</w:t>
      </w:r>
      <w:r w:rsidR="002D0EE2">
        <w:rPr>
          <w:rStyle w:val="Heading2Char"/>
          <w:b/>
          <w:bCs w:val="0"/>
        </w:rPr>
        <w:t>:</w:t>
      </w:r>
      <w:r w:rsidR="001627E3">
        <w:rPr>
          <w:rStyle w:val="Heading2Char"/>
          <w:b/>
          <w:bCs w:val="0"/>
        </w:rPr>
        <w:tab/>
      </w:r>
      <w:r w:rsidR="001627E3" w:rsidRPr="001627E3">
        <w:rPr>
          <w:rFonts w:cs="Arial"/>
          <w:b w:val="0"/>
          <w:bCs w:val="0"/>
        </w:rPr>
        <w:t>………………………………………</w:t>
      </w:r>
      <w:proofErr w:type="gramStart"/>
      <w:r w:rsidR="001627E3" w:rsidRPr="001627E3">
        <w:rPr>
          <w:rFonts w:cs="Arial"/>
          <w:b w:val="0"/>
          <w:bCs w:val="0"/>
        </w:rPr>
        <w:t>…..</w:t>
      </w:r>
      <w:proofErr w:type="gramEnd"/>
      <w:r w:rsidR="001627E3" w:rsidRPr="001627E3">
        <w:rPr>
          <w:rFonts w:cs="Arial"/>
          <w:b w:val="0"/>
          <w:bCs w:val="0"/>
        </w:rPr>
        <w:t>…………………………..…</w:t>
      </w:r>
      <w:r w:rsidR="001627E3">
        <w:rPr>
          <w:rFonts w:cs="Arial"/>
          <w:b w:val="0"/>
          <w:bCs w:val="0"/>
        </w:rPr>
        <w:t>.</w:t>
      </w:r>
    </w:p>
    <w:p w14:paraId="19669985" w14:textId="77777777" w:rsidR="001627E3" w:rsidRPr="0062140C" w:rsidRDefault="001627E3" w:rsidP="00C83396">
      <w:pPr>
        <w:rPr>
          <w:sz w:val="12"/>
          <w:szCs w:val="12"/>
        </w:rPr>
      </w:pPr>
    </w:p>
    <w:p w14:paraId="101C47A7" w14:textId="77777777" w:rsidR="001627E3" w:rsidRPr="00C60830" w:rsidRDefault="001627E3" w:rsidP="001627E3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Address:</w:t>
      </w:r>
      <w:r w:rsidRPr="00C60830"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...........……………….</w:t>
      </w:r>
    </w:p>
    <w:p w14:paraId="27F59E52" w14:textId="77777777" w:rsidR="001627E3" w:rsidRPr="0062140C" w:rsidRDefault="001627E3" w:rsidP="00C83396">
      <w:pPr>
        <w:rPr>
          <w:sz w:val="12"/>
          <w:szCs w:val="12"/>
        </w:rPr>
      </w:pPr>
    </w:p>
    <w:p w14:paraId="14C782AA" w14:textId="77777777" w:rsidR="001627E3" w:rsidRPr="00C60830" w:rsidRDefault="001627E3" w:rsidP="001627E3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……………………….....................……………….</w:t>
      </w:r>
    </w:p>
    <w:p w14:paraId="44EC6330" w14:textId="77777777" w:rsidR="001627E3" w:rsidRPr="0062140C" w:rsidRDefault="001627E3" w:rsidP="00C83396">
      <w:pPr>
        <w:rPr>
          <w:sz w:val="12"/>
          <w:szCs w:val="12"/>
        </w:rPr>
      </w:pPr>
    </w:p>
    <w:p w14:paraId="3BA60174" w14:textId="77777777" w:rsidR="001627E3" w:rsidRPr="00C60830" w:rsidRDefault="001627E3" w:rsidP="001627E3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Tel No:</w:t>
      </w:r>
      <w:r w:rsidRPr="00C60830">
        <w:rPr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……………………</w:t>
      </w:r>
      <w:r>
        <w:rPr>
          <w:rFonts w:cs="Arial"/>
          <w:sz w:val="22"/>
          <w:szCs w:val="22"/>
        </w:rPr>
        <w:t>……</w:t>
      </w:r>
      <w:proofErr w:type="gramStart"/>
      <w:r>
        <w:rPr>
          <w:rFonts w:cs="Arial"/>
          <w:sz w:val="22"/>
          <w:szCs w:val="22"/>
        </w:rPr>
        <w:t>…..</w:t>
      </w:r>
      <w:proofErr w:type="gramEnd"/>
      <w:r w:rsidRPr="00C60830">
        <w:rPr>
          <w:rFonts w:cs="Arial"/>
          <w:sz w:val="22"/>
          <w:szCs w:val="22"/>
        </w:rPr>
        <w:t>………………...</w:t>
      </w:r>
    </w:p>
    <w:p w14:paraId="6A9290E3" w14:textId="77777777" w:rsidR="001627E3" w:rsidRPr="0062140C" w:rsidRDefault="001627E3" w:rsidP="00C83396">
      <w:pPr>
        <w:rPr>
          <w:sz w:val="12"/>
          <w:szCs w:val="12"/>
        </w:rPr>
      </w:pPr>
    </w:p>
    <w:p w14:paraId="13CD34D3" w14:textId="77777777" w:rsidR="001627E3" w:rsidRDefault="001627E3" w:rsidP="001627E3">
      <w:pPr>
        <w:rPr>
          <w:rFonts w:cs="Arial"/>
          <w:sz w:val="22"/>
          <w:szCs w:val="22"/>
        </w:rPr>
      </w:pPr>
      <w:r w:rsidRPr="00C60830">
        <w:rPr>
          <w:rStyle w:val="Heading3Char"/>
          <w:sz w:val="22"/>
          <w:szCs w:val="22"/>
        </w:rPr>
        <w:t>Email:</w:t>
      </w:r>
      <w:r>
        <w:rPr>
          <w:rStyle w:val="Heading3Char"/>
          <w:sz w:val="22"/>
          <w:szCs w:val="22"/>
        </w:rPr>
        <w:tab/>
      </w:r>
      <w:r w:rsidRPr="00C60830">
        <w:rPr>
          <w:rFonts w:cs="Arial"/>
          <w:sz w:val="22"/>
          <w:szCs w:val="22"/>
        </w:rPr>
        <w:t>…………………………………………………………</w:t>
      </w:r>
      <w:proofErr w:type="gramStart"/>
      <w:r w:rsidRPr="00C60830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..</w:t>
      </w:r>
      <w:proofErr w:type="gramEnd"/>
      <w:r w:rsidRPr="00C60830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……..</w:t>
      </w:r>
      <w:r w:rsidRPr="00C60830">
        <w:rPr>
          <w:rFonts w:cs="Arial"/>
          <w:sz w:val="22"/>
          <w:szCs w:val="22"/>
        </w:rPr>
        <w:t>………………</w:t>
      </w:r>
    </w:p>
    <w:p w14:paraId="0A3BD070" w14:textId="77777777" w:rsidR="00DD010E" w:rsidRPr="0062140C" w:rsidRDefault="00DD010E" w:rsidP="00C83396">
      <w:pPr>
        <w:rPr>
          <w:sz w:val="22"/>
          <w:szCs w:val="22"/>
        </w:rPr>
      </w:pPr>
    </w:p>
    <w:p w14:paraId="7CE9C86D" w14:textId="3101B77F" w:rsidR="00E571B4" w:rsidRDefault="00DD010E" w:rsidP="00E571B4">
      <w:pPr>
        <w:pStyle w:val="Heading2"/>
        <w:spacing w:after="0"/>
      </w:pPr>
      <w:r w:rsidRPr="00C60830">
        <w:t>Names and emails of nominated</w:t>
      </w:r>
      <w:r w:rsidR="00E571B4">
        <w:tab/>
      </w:r>
      <w:r w:rsidR="00E571B4">
        <w:tab/>
      </w:r>
      <w:r w:rsidR="00E571B4">
        <w:tab/>
      </w:r>
      <w:proofErr w:type="gramStart"/>
      <w:r w:rsidR="00E571B4" w:rsidRPr="00C60830">
        <w:t>To</w:t>
      </w:r>
      <w:proofErr w:type="gramEnd"/>
      <w:r w:rsidR="00E571B4" w:rsidRPr="00C60830">
        <w:t xml:space="preserve"> receive information direct?</w:t>
      </w:r>
    </w:p>
    <w:p w14:paraId="33B81F59" w14:textId="312F0FAC" w:rsidR="00DD010E" w:rsidRPr="00C60830" w:rsidRDefault="00DD010E" w:rsidP="00E571B4">
      <w:pPr>
        <w:pStyle w:val="Heading2"/>
        <w:spacing w:before="0"/>
      </w:pPr>
      <w:r w:rsidRPr="00C60830">
        <w:t>North District Delegates</w:t>
      </w:r>
      <w:r w:rsidRPr="00C60830">
        <w:tab/>
      </w:r>
    </w:p>
    <w:p w14:paraId="399757D3" w14:textId="77777777" w:rsidR="00DD010E" w:rsidRPr="00C60830" w:rsidRDefault="00DD010E" w:rsidP="00C83396"/>
    <w:p w14:paraId="2B8A739B" w14:textId="31920A8F" w:rsidR="00E571B4" w:rsidRDefault="00E571B4" w:rsidP="00E571B4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</w:t>
      </w:r>
      <w:r>
        <w:rPr>
          <w:rFonts w:cs="Arial"/>
          <w:sz w:val="22"/>
          <w:szCs w:val="22"/>
        </w:rPr>
        <w:t>..</w:t>
      </w:r>
      <w:r w:rsidRPr="00C60830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ab/>
        <w:t>Y/N</w:t>
      </w:r>
    </w:p>
    <w:p w14:paraId="40A6B970" w14:textId="77777777" w:rsidR="00C83396" w:rsidRDefault="00C83396" w:rsidP="00E571B4">
      <w:pPr>
        <w:rPr>
          <w:rFonts w:cs="Arial"/>
          <w:sz w:val="22"/>
          <w:szCs w:val="22"/>
        </w:rPr>
      </w:pPr>
    </w:p>
    <w:p w14:paraId="0EFF837F" w14:textId="77777777" w:rsidR="00C83396" w:rsidRDefault="00C83396" w:rsidP="00C83396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</w:t>
      </w:r>
      <w:r>
        <w:rPr>
          <w:rFonts w:cs="Arial"/>
          <w:sz w:val="22"/>
          <w:szCs w:val="22"/>
        </w:rPr>
        <w:t>..</w:t>
      </w:r>
      <w:r w:rsidRPr="00C60830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ab/>
        <w:t>Y/N</w:t>
      </w:r>
    </w:p>
    <w:p w14:paraId="3B282AD2" w14:textId="77777777" w:rsidR="00C83396" w:rsidRDefault="00C83396" w:rsidP="00E571B4">
      <w:pPr>
        <w:rPr>
          <w:rFonts w:cs="Arial"/>
          <w:sz w:val="22"/>
          <w:szCs w:val="22"/>
        </w:rPr>
      </w:pPr>
    </w:p>
    <w:p w14:paraId="3A91FEE0" w14:textId="7432DCEE" w:rsidR="00290F24" w:rsidRPr="008D2129" w:rsidRDefault="00C83396" w:rsidP="008D2129">
      <w:pPr>
        <w:rPr>
          <w:rFonts w:cs="Arial"/>
          <w:sz w:val="22"/>
          <w:szCs w:val="22"/>
        </w:rPr>
      </w:pPr>
      <w:r w:rsidRPr="00C60830">
        <w:rPr>
          <w:rFonts w:cs="Arial"/>
          <w:sz w:val="22"/>
          <w:szCs w:val="22"/>
        </w:rPr>
        <w:t>……………………………………………………………</w:t>
      </w:r>
      <w:r>
        <w:rPr>
          <w:rFonts w:cs="Arial"/>
          <w:sz w:val="22"/>
          <w:szCs w:val="22"/>
        </w:rPr>
        <w:t>..</w:t>
      </w:r>
      <w:r w:rsidRPr="00C60830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ab/>
        <w:t>Y/N</w:t>
      </w:r>
    </w:p>
    <w:sectPr w:rsidR="00290F24" w:rsidRPr="008D2129" w:rsidSect="0029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9F62" w14:textId="77777777" w:rsidR="00B87E65" w:rsidRDefault="00B87E65" w:rsidP="00C53989">
      <w:r>
        <w:separator/>
      </w:r>
    </w:p>
  </w:endnote>
  <w:endnote w:type="continuationSeparator" w:id="0">
    <w:p w14:paraId="63C5DD3D" w14:textId="77777777" w:rsidR="00B87E65" w:rsidRDefault="00B87E65" w:rsidP="00C5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5DA5" w14:textId="77777777" w:rsidR="002D0EE2" w:rsidRDefault="002D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6D1C" w14:textId="53183A54" w:rsidR="001C3C72" w:rsidRDefault="001C3C72" w:rsidP="00C53989">
    <w:pPr>
      <w:pStyle w:val="Footer"/>
    </w:pPr>
    <w:r>
      <w:t xml:space="preserve">SASA </w:t>
    </w:r>
    <w:r w:rsidR="002D0EE2">
      <w:t xml:space="preserve">North District </w:t>
    </w:r>
    <w:r>
      <w:t>Handbook 2021/22</w:t>
    </w:r>
    <w:r>
      <w:ptab w:relativeTo="margin" w:alignment="center" w:leader="none"/>
    </w:r>
    <w:r>
      <w:t xml:space="preserve">Part </w:t>
    </w:r>
    <w:r w:rsidR="00027967">
      <w:t>(</w:t>
    </w:r>
    <w:r w:rsidR="00290F24">
      <w:t>k</w:t>
    </w:r>
    <w:r w:rsidR="00027967">
      <w:t>)</w:t>
    </w:r>
    <w:r>
      <w:ptab w:relativeTo="margin" w:alignment="right" w:leader="none"/>
    </w:r>
    <w:r w:rsidR="00290F24">
      <w:t xml:space="preserve">Forms – </w:t>
    </w:r>
    <w:r w:rsidR="008D2129">
      <w:t xml:space="preserve">Club </w:t>
    </w:r>
    <w:proofErr w:type="spellStart"/>
    <w:r w:rsidR="008D2129">
      <w:t>Contac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1B56" w14:textId="4C7F7AEC" w:rsidR="00290F24" w:rsidRDefault="002D0EE2" w:rsidP="00C53989">
    <w:pPr>
      <w:pStyle w:val="Footer"/>
    </w:pPr>
    <w:sdt>
      <w:sdtPr>
        <w:id w:val="969400743"/>
        <w:placeholder>
          <w:docPart w:val="D6608A53B04F8542B00CE392CF7BB1DB"/>
        </w:placeholder>
        <w:temporary/>
        <w:showingPlcHdr/>
        <w15:appearance w15:val="hidden"/>
      </w:sdtPr>
      <w:sdtEndPr/>
      <w:sdtContent>
        <w:r w:rsidR="00290F24">
          <w:t>[Type here]</w:t>
        </w:r>
      </w:sdtContent>
    </w:sdt>
    <w:r w:rsidR="00290F24">
      <w:ptab w:relativeTo="margin" w:alignment="center" w:leader="none"/>
    </w:r>
    <w:sdt>
      <w:sdtPr>
        <w:id w:val="969400748"/>
        <w:placeholder>
          <w:docPart w:val="D6608A53B04F8542B00CE392CF7BB1DB"/>
        </w:placeholder>
        <w:temporary/>
        <w:showingPlcHdr/>
        <w15:appearance w15:val="hidden"/>
      </w:sdtPr>
      <w:sdtEndPr/>
      <w:sdtContent>
        <w:r w:rsidR="00290F24">
          <w:t>[Type here]</w:t>
        </w:r>
      </w:sdtContent>
    </w:sdt>
    <w:r w:rsidR="00290F24">
      <w:ptab w:relativeTo="margin" w:alignment="right" w:leader="none"/>
    </w:r>
    <w:sdt>
      <w:sdtPr>
        <w:id w:val="969400753"/>
        <w:placeholder>
          <w:docPart w:val="D6608A53B04F8542B00CE392CF7BB1DB"/>
        </w:placeholder>
        <w:temporary/>
        <w:showingPlcHdr/>
        <w15:appearance w15:val="hidden"/>
      </w:sdtPr>
      <w:sdtEndPr/>
      <w:sdtContent>
        <w:r w:rsidR="00290F24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7CB3" w14:textId="77777777" w:rsidR="00B87E65" w:rsidRDefault="00B87E65" w:rsidP="00C53989">
      <w:r>
        <w:separator/>
      </w:r>
    </w:p>
  </w:footnote>
  <w:footnote w:type="continuationSeparator" w:id="0">
    <w:p w14:paraId="28BE0830" w14:textId="77777777" w:rsidR="00B87E65" w:rsidRDefault="00B87E65" w:rsidP="00C5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5674" w14:textId="77777777" w:rsidR="002D0EE2" w:rsidRDefault="002D0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269" w14:textId="4AD83B67" w:rsidR="00C62CA3" w:rsidRDefault="003827D0" w:rsidP="00C53989">
    <w:pPr>
      <w:pStyle w:val="Header"/>
    </w:pPr>
    <w:r w:rsidRPr="00080C7E"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484F63C4" wp14:editId="3B1A1D9E">
          <wp:simplePos x="0" y="0"/>
          <wp:positionH relativeFrom="column">
            <wp:posOffset>2723515</wp:posOffset>
          </wp:positionH>
          <wp:positionV relativeFrom="paragraph">
            <wp:posOffset>-704965</wp:posOffset>
          </wp:positionV>
          <wp:extent cx="692727" cy="838200"/>
          <wp:effectExtent l="0" t="0" r="635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F3C" w14:textId="77777777" w:rsidR="002D0EE2" w:rsidRDefault="002D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D3B886"/>
    <w:multiLevelType w:val="hybridMultilevel"/>
    <w:tmpl w:val="816B02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B341A"/>
    <w:multiLevelType w:val="hybridMultilevel"/>
    <w:tmpl w:val="68DA13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65912"/>
    <w:multiLevelType w:val="hybridMultilevel"/>
    <w:tmpl w:val="87F65C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A2C627"/>
    <w:multiLevelType w:val="hybridMultilevel"/>
    <w:tmpl w:val="091168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B901CD"/>
    <w:multiLevelType w:val="multilevel"/>
    <w:tmpl w:val="6F5229D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67637A"/>
    <w:multiLevelType w:val="hybridMultilevel"/>
    <w:tmpl w:val="1D62B506"/>
    <w:lvl w:ilvl="0" w:tplc="0809001B">
      <w:start w:val="1"/>
      <w:numFmt w:val="lowerRoman"/>
      <w:lvlText w:val="%1."/>
      <w:lvlJc w:val="right"/>
      <w:pPr>
        <w:ind w:left="2415" w:hanging="360"/>
      </w:p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" w15:restartNumberingAfterBreak="0">
    <w:nsid w:val="6DAE74BE"/>
    <w:multiLevelType w:val="hybridMultilevel"/>
    <w:tmpl w:val="17962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0D"/>
    <w:rsid w:val="000278C0"/>
    <w:rsid w:val="00027967"/>
    <w:rsid w:val="0004063B"/>
    <w:rsid w:val="000B11C5"/>
    <w:rsid w:val="000C5472"/>
    <w:rsid w:val="00111D9E"/>
    <w:rsid w:val="00147B3E"/>
    <w:rsid w:val="001627E3"/>
    <w:rsid w:val="001C3C72"/>
    <w:rsid w:val="001D0D96"/>
    <w:rsid w:val="00235FB8"/>
    <w:rsid w:val="00290F24"/>
    <w:rsid w:val="002B5549"/>
    <w:rsid w:val="002C176D"/>
    <w:rsid w:val="002D0EE2"/>
    <w:rsid w:val="002D3C4A"/>
    <w:rsid w:val="0032162A"/>
    <w:rsid w:val="00321C27"/>
    <w:rsid w:val="003360EE"/>
    <w:rsid w:val="0036767A"/>
    <w:rsid w:val="00371C0D"/>
    <w:rsid w:val="0037543F"/>
    <w:rsid w:val="003810A8"/>
    <w:rsid w:val="003827D0"/>
    <w:rsid w:val="0038432B"/>
    <w:rsid w:val="00392E5B"/>
    <w:rsid w:val="003F1F77"/>
    <w:rsid w:val="00436C86"/>
    <w:rsid w:val="0045678A"/>
    <w:rsid w:val="004746BA"/>
    <w:rsid w:val="00503CF5"/>
    <w:rsid w:val="005268D6"/>
    <w:rsid w:val="00532D14"/>
    <w:rsid w:val="00546119"/>
    <w:rsid w:val="005C63D8"/>
    <w:rsid w:val="005C7606"/>
    <w:rsid w:val="005D0814"/>
    <w:rsid w:val="005D7B32"/>
    <w:rsid w:val="006012A1"/>
    <w:rsid w:val="00603BD8"/>
    <w:rsid w:val="00603ED5"/>
    <w:rsid w:val="0062140C"/>
    <w:rsid w:val="00646CA6"/>
    <w:rsid w:val="00653136"/>
    <w:rsid w:val="006813B7"/>
    <w:rsid w:val="006A26F2"/>
    <w:rsid w:val="006C5D3A"/>
    <w:rsid w:val="006D6E69"/>
    <w:rsid w:val="006E2CEA"/>
    <w:rsid w:val="007320B8"/>
    <w:rsid w:val="00794F96"/>
    <w:rsid w:val="007C78A7"/>
    <w:rsid w:val="007D31CF"/>
    <w:rsid w:val="007D4CC2"/>
    <w:rsid w:val="007F3952"/>
    <w:rsid w:val="00826073"/>
    <w:rsid w:val="00827470"/>
    <w:rsid w:val="00873CFD"/>
    <w:rsid w:val="008812C2"/>
    <w:rsid w:val="008B5B19"/>
    <w:rsid w:val="008C0F20"/>
    <w:rsid w:val="008D2129"/>
    <w:rsid w:val="008E6659"/>
    <w:rsid w:val="008F52D8"/>
    <w:rsid w:val="008F6451"/>
    <w:rsid w:val="009561BC"/>
    <w:rsid w:val="009603CB"/>
    <w:rsid w:val="009653BE"/>
    <w:rsid w:val="00965806"/>
    <w:rsid w:val="00982190"/>
    <w:rsid w:val="009B7F68"/>
    <w:rsid w:val="009D028B"/>
    <w:rsid w:val="00A215DF"/>
    <w:rsid w:val="00A254D6"/>
    <w:rsid w:val="00A316A7"/>
    <w:rsid w:val="00A414E4"/>
    <w:rsid w:val="00A425D9"/>
    <w:rsid w:val="00A6683C"/>
    <w:rsid w:val="00A850A9"/>
    <w:rsid w:val="00AA4289"/>
    <w:rsid w:val="00B35041"/>
    <w:rsid w:val="00B40174"/>
    <w:rsid w:val="00B76296"/>
    <w:rsid w:val="00B83BEC"/>
    <w:rsid w:val="00B87E65"/>
    <w:rsid w:val="00BB5B8C"/>
    <w:rsid w:val="00BC1B4C"/>
    <w:rsid w:val="00BD6455"/>
    <w:rsid w:val="00BF3025"/>
    <w:rsid w:val="00C45849"/>
    <w:rsid w:val="00C53989"/>
    <w:rsid w:val="00C60830"/>
    <w:rsid w:val="00C62CA3"/>
    <w:rsid w:val="00C83396"/>
    <w:rsid w:val="00C86CDE"/>
    <w:rsid w:val="00CC556B"/>
    <w:rsid w:val="00CD0E02"/>
    <w:rsid w:val="00D25316"/>
    <w:rsid w:val="00D53B7C"/>
    <w:rsid w:val="00D579F4"/>
    <w:rsid w:val="00D82493"/>
    <w:rsid w:val="00DB2D21"/>
    <w:rsid w:val="00DD010E"/>
    <w:rsid w:val="00DF4D13"/>
    <w:rsid w:val="00E571B4"/>
    <w:rsid w:val="00E7582B"/>
    <w:rsid w:val="00EA63E4"/>
    <w:rsid w:val="00EC30C8"/>
    <w:rsid w:val="00EC3A54"/>
    <w:rsid w:val="00ED39A4"/>
    <w:rsid w:val="00ED4AB5"/>
    <w:rsid w:val="00F22E3F"/>
    <w:rsid w:val="00F32CEF"/>
    <w:rsid w:val="00F41DB0"/>
    <w:rsid w:val="00FB17C5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14FB"/>
  <w15:docId w15:val="{9EFCCD2D-03AD-3846-945A-19C5085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89"/>
    <w:pPr>
      <w:tabs>
        <w:tab w:val="left" w:pos="567"/>
      </w:tabs>
      <w:spacing w:after="80" w:line="240" w:lineRule="auto"/>
    </w:pPr>
    <w:rPr>
      <w:rFonts w:ascii="Arial" w:eastAsia="Times New Roman" w:hAnsi="Arial" w:cs="Times New Roman"/>
      <w:sz w:val="21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8A7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1CF"/>
    <w:pPr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71C0D"/>
    <w:pPr>
      <w:keepNext/>
      <w:tabs>
        <w:tab w:val="left" w:pos="851"/>
      </w:tabs>
      <w:ind w:left="5454" w:hanging="5454"/>
      <w:jc w:val="both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71C0D"/>
    <w:rPr>
      <w:rFonts w:ascii="Arial" w:eastAsia="Times New Roman" w:hAnsi="Arial" w:cs="Times New Roman"/>
      <w:b/>
      <w:sz w:val="18"/>
      <w:szCs w:val="20"/>
    </w:rPr>
  </w:style>
  <w:style w:type="paragraph" w:styleId="BodyTextIndent">
    <w:name w:val="Body Text Indent"/>
    <w:basedOn w:val="Normal"/>
    <w:link w:val="BodyTextIndentChar"/>
    <w:rsid w:val="00371C0D"/>
    <w:pPr>
      <w:ind w:left="709" w:hanging="709"/>
      <w:jc w:val="both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371C0D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4746BA"/>
    <w:pPr>
      <w:spacing w:after="40"/>
      <w:ind w:left="851"/>
    </w:pPr>
  </w:style>
  <w:style w:type="character" w:customStyle="1" w:styleId="Heading2Char">
    <w:name w:val="Heading 2 Char"/>
    <w:basedOn w:val="DefaultParagraphFont"/>
    <w:link w:val="Heading2"/>
    <w:uiPriority w:val="9"/>
    <w:rsid w:val="007C78A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1CF"/>
    <w:rPr>
      <w:rFonts w:ascii="Arial" w:eastAsia="Times New Roman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C3C72"/>
    <w:pPr>
      <w:tabs>
        <w:tab w:val="clear" w:pos="567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C72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C72"/>
    <w:pPr>
      <w:tabs>
        <w:tab w:val="clear" w:pos="567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C72"/>
    <w:rPr>
      <w:rFonts w:ascii="Arial" w:eastAsia="Times New Roman" w:hAnsi="Arial" w:cs="Times New Roman"/>
      <w:sz w:val="21"/>
      <w:szCs w:val="20"/>
    </w:rPr>
  </w:style>
  <w:style w:type="table" w:styleId="TableGrid">
    <w:name w:val="Table Grid"/>
    <w:basedOn w:val="TableNormal"/>
    <w:uiPriority w:val="59"/>
    <w:unhideWhenUsed/>
    <w:rsid w:val="00C4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420"/>
    </w:pPr>
  </w:style>
  <w:style w:type="paragraph" w:styleId="TOC1">
    <w:name w:val="toc 1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96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120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144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168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579F4"/>
    <w:pPr>
      <w:tabs>
        <w:tab w:val="clear" w:pos="567"/>
      </w:tabs>
      <w:spacing w:after="100"/>
      <w:ind w:left="192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9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608A53B04F8542B00CE392CF7B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2A50-0A90-6044-96CE-8471F844C71E}"/>
      </w:docPartPr>
      <w:docPartBody>
        <w:p w:rsidR="002E0A9D" w:rsidRDefault="00771BAA" w:rsidP="00771BAA">
          <w:pPr>
            <w:pStyle w:val="D6608A53B04F8542B00CE392CF7BB1D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A"/>
    <w:rsid w:val="002E0A9D"/>
    <w:rsid w:val="0077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08A53B04F8542B00CE392CF7BB1DB">
    <w:name w:val="D6608A53B04F8542B00CE392CF7BB1DB"/>
    <w:rsid w:val="0077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7BABF-D7DF-7645-B6D8-04F61A5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12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&amp; Brian</dc:creator>
  <cp:lastModifiedBy>Lynn Alderton</cp:lastModifiedBy>
  <cp:revision>17</cp:revision>
  <cp:lastPrinted>2022-02-14T16:40:00Z</cp:lastPrinted>
  <dcterms:created xsi:type="dcterms:W3CDTF">2022-02-15T17:48:00Z</dcterms:created>
  <dcterms:modified xsi:type="dcterms:W3CDTF">2022-02-15T18:10:00Z</dcterms:modified>
</cp:coreProperties>
</file>